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C434D5">
              <w:rPr>
                <w:b/>
                <w:bCs/>
                <w:sz w:val="22"/>
                <w:szCs w:val="22"/>
              </w:rPr>
              <w:t>__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C434D5">
              <w:rPr>
                <w:b/>
                <w:bCs/>
                <w:sz w:val="22"/>
                <w:szCs w:val="22"/>
              </w:rPr>
              <w:t>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 xml:space="preserve">»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C434D5">
              <w:rPr>
                <w:b/>
                <w:bCs/>
                <w:sz w:val="22"/>
                <w:szCs w:val="22"/>
              </w:rPr>
              <w:t>_____________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4574B7">
              <w:rPr>
                <w:b/>
                <w:bCs/>
                <w:sz w:val="22"/>
                <w:szCs w:val="22"/>
              </w:rPr>
              <w:t>3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_____________________/ Р.И. </w:t>
            </w:r>
            <w:proofErr w:type="spellStart"/>
            <w:r w:rsidRPr="00436D0F">
              <w:rPr>
                <w:b/>
                <w:bCs/>
                <w:sz w:val="22"/>
                <w:szCs w:val="22"/>
              </w:rPr>
              <w:t>Хайруллин</w:t>
            </w:r>
            <w:proofErr w:type="spellEnd"/>
            <w:r w:rsidRPr="00436D0F">
              <w:rPr>
                <w:b/>
                <w:bCs/>
                <w:sz w:val="22"/>
                <w:szCs w:val="22"/>
              </w:rPr>
              <w:t xml:space="preserve"> /</w:t>
            </w:r>
          </w:p>
          <w:p w:rsidR="006139AB" w:rsidRPr="00436D0F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</w:p>
        </w:tc>
      </w:tr>
    </w:tbl>
    <w:p w:rsid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DF65EE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67250F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F65EE" w:rsidRPr="004E68F9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 w:rsidR="00F64A00"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DF65EE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 w:rsidR="001A0D58">
        <w:rPr>
          <w:rFonts w:ascii="Times New Roman" w:hAnsi="Times New Roman" w:cs="Times New Roman"/>
          <w:sz w:val="28"/>
          <w:szCs w:val="28"/>
        </w:rPr>
        <w:t>Казанский земель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="0067250F"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 w:rsid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30570E" w:rsidRPr="004E68F9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877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37B2C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F37B2C">
          <w:t>2007 г</w:t>
        </w:r>
      </w:smartTag>
      <w:r w:rsidRPr="00F37B2C">
        <w:t>. № 0853-75408960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724"/>
        <w:gridCol w:w="4961"/>
      </w:tblGrid>
      <w:tr w:rsidR="00915351" w:rsidRPr="00EA0637" w:rsidTr="003169F8">
        <w:tc>
          <w:tcPr>
            <w:tcW w:w="598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4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961" w:type="dxa"/>
          </w:tcPr>
          <w:p w:rsidR="00915351" w:rsidRPr="00591F8E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3169F8">
        <w:tc>
          <w:tcPr>
            <w:tcW w:w="598" w:type="dxa"/>
          </w:tcPr>
          <w:p w:rsidR="003A0AC1" w:rsidRPr="006D25AF" w:rsidRDefault="003A0A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5AF">
              <w:t>1.</w:t>
            </w:r>
          </w:p>
        </w:tc>
        <w:tc>
          <w:tcPr>
            <w:tcW w:w="4724" w:type="dxa"/>
          </w:tcPr>
          <w:p w:rsidR="003A0AC1" w:rsidRPr="006D25AF" w:rsidRDefault="004574B7" w:rsidP="008B4EB4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6D25AF">
              <w:t>39. Количество выданных Управляющей компанией инвестиционных паев составляет 1 282 145,30005 (один миллион двести восемьдесят две тысячи сто сорок пять целых тридцать тысяч пять стотысячных) штук.</w:t>
            </w:r>
          </w:p>
        </w:tc>
        <w:tc>
          <w:tcPr>
            <w:tcW w:w="4961" w:type="dxa"/>
          </w:tcPr>
          <w:p w:rsidR="00CD6F86" w:rsidRPr="00525042" w:rsidRDefault="004574B7" w:rsidP="00881444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6D25AF">
              <w:t xml:space="preserve">39. Количество выданных Управляющей компанией инвестиционных </w:t>
            </w:r>
            <w:r w:rsidRPr="00A13FA0">
              <w:t>паев составляет 1 2</w:t>
            </w:r>
            <w:r w:rsidR="00881444" w:rsidRPr="00A13FA0">
              <w:t>09</w:t>
            </w:r>
            <w:r w:rsidRPr="00A13FA0">
              <w:t> </w:t>
            </w:r>
            <w:r w:rsidR="00881444" w:rsidRPr="00A13FA0">
              <w:t>386</w:t>
            </w:r>
            <w:r w:rsidRPr="00A13FA0">
              <w:t xml:space="preserve">,30005 (один миллион двести </w:t>
            </w:r>
            <w:r w:rsidR="00881444" w:rsidRPr="00A13FA0">
              <w:t>девять тысяч</w:t>
            </w:r>
            <w:r w:rsidRPr="00A13FA0">
              <w:t xml:space="preserve"> </w:t>
            </w:r>
            <w:r w:rsidR="00881444" w:rsidRPr="00A13FA0">
              <w:t>триста восемьдесят шесть</w:t>
            </w:r>
            <w:r w:rsidRPr="00A13FA0">
              <w:t xml:space="preserve"> целых тридцать тысяч пять стотысячных) штук.</w:t>
            </w:r>
          </w:p>
        </w:tc>
      </w:tr>
    </w:tbl>
    <w:p w:rsidR="003169F8" w:rsidRDefault="003169F8" w:rsidP="003169F8"/>
    <w:p w:rsidR="00654721" w:rsidRDefault="00654721" w:rsidP="003169F8"/>
    <w:p w:rsidR="00654721" w:rsidRPr="003169F8" w:rsidRDefault="00654721" w:rsidP="003169F8"/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 xml:space="preserve">_______________/Р.И. </w:t>
            </w:r>
            <w:proofErr w:type="spellStart"/>
            <w:r>
              <w:t>Хайруллин</w:t>
            </w:r>
            <w:proofErr w:type="spellEnd"/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FA" w:rsidRDefault="00B37BFA" w:rsidP="007B1692">
      <w:r>
        <w:separator/>
      </w:r>
    </w:p>
  </w:endnote>
  <w:endnote w:type="continuationSeparator" w:id="0">
    <w:p w:rsidR="00B37BFA" w:rsidRDefault="00B37BFA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B7" w:rsidRDefault="00B17240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574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74B7" w:rsidRDefault="004574B7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B7" w:rsidRDefault="00B17240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574B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574B7">
      <w:rPr>
        <w:rStyle w:val="ad"/>
        <w:noProof/>
      </w:rPr>
      <w:t>2</w:t>
    </w:r>
    <w:r>
      <w:rPr>
        <w:rStyle w:val="ad"/>
      </w:rPr>
      <w:fldChar w:fldCharType="end"/>
    </w:r>
  </w:p>
  <w:p w:rsidR="004574B7" w:rsidRDefault="004574B7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FA" w:rsidRDefault="00B37BFA" w:rsidP="007B1692">
      <w:r>
        <w:separator/>
      </w:r>
    </w:p>
  </w:footnote>
  <w:footnote w:type="continuationSeparator" w:id="0">
    <w:p w:rsidR="00B37BFA" w:rsidRDefault="00B37BFA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3D96"/>
    <w:rsid w:val="000F5E85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2964"/>
    <w:rsid w:val="001C494D"/>
    <w:rsid w:val="001D0DB4"/>
    <w:rsid w:val="001D4817"/>
    <w:rsid w:val="001E1B98"/>
    <w:rsid w:val="001E3E56"/>
    <w:rsid w:val="001E6B43"/>
    <w:rsid w:val="001F0D5E"/>
    <w:rsid w:val="001F134D"/>
    <w:rsid w:val="001F28F7"/>
    <w:rsid w:val="001F3E05"/>
    <w:rsid w:val="001F408B"/>
    <w:rsid w:val="001F679B"/>
    <w:rsid w:val="001F7DDF"/>
    <w:rsid w:val="00204E14"/>
    <w:rsid w:val="00206001"/>
    <w:rsid w:val="002114C4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73AEA"/>
    <w:rsid w:val="00280AAF"/>
    <w:rsid w:val="0029321E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9F8"/>
    <w:rsid w:val="003175C1"/>
    <w:rsid w:val="00317E61"/>
    <w:rsid w:val="00324330"/>
    <w:rsid w:val="00326056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574B7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273FD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C0290"/>
    <w:rsid w:val="005C5AF1"/>
    <w:rsid w:val="005C621B"/>
    <w:rsid w:val="005C6C22"/>
    <w:rsid w:val="005D0E89"/>
    <w:rsid w:val="005D4502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54721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97D47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1444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4EB4"/>
    <w:rsid w:val="008B5ADD"/>
    <w:rsid w:val="008B7225"/>
    <w:rsid w:val="008C3880"/>
    <w:rsid w:val="008D3FA7"/>
    <w:rsid w:val="008D4EC1"/>
    <w:rsid w:val="008D7965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51071"/>
    <w:rsid w:val="009514B7"/>
    <w:rsid w:val="009522C7"/>
    <w:rsid w:val="00953012"/>
    <w:rsid w:val="009566F4"/>
    <w:rsid w:val="00956EA6"/>
    <w:rsid w:val="00960EAA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3A8C"/>
    <w:rsid w:val="00A065CE"/>
    <w:rsid w:val="00A13FA0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7A5C"/>
    <w:rsid w:val="00AE0D54"/>
    <w:rsid w:val="00AE218B"/>
    <w:rsid w:val="00AE7992"/>
    <w:rsid w:val="00AE7FC3"/>
    <w:rsid w:val="00AF6B94"/>
    <w:rsid w:val="00AF7E4E"/>
    <w:rsid w:val="00B02676"/>
    <w:rsid w:val="00B06D5D"/>
    <w:rsid w:val="00B102DE"/>
    <w:rsid w:val="00B11ABE"/>
    <w:rsid w:val="00B15B67"/>
    <w:rsid w:val="00B1661E"/>
    <w:rsid w:val="00B17240"/>
    <w:rsid w:val="00B1748C"/>
    <w:rsid w:val="00B2548C"/>
    <w:rsid w:val="00B35CC8"/>
    <w:rsid w:val="00B363DA"/>
    <w:rsid w:val="00B36E70"/>
    <w:rsid w:val="00B3739C"/>
    <w:rsid w:val="00B378BB"/>
    <w:rsid w:val="00B37BFA"/>
    <w:rsid w:val="00B405A5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2CFA"/>
    <w:rsid w:val="00BF5168"/>
    <w:rsid w:val="00BF6F16"/>
    <w:rsid w:val="00C02FA2"/>
    <w:rsid w:val="00C04EC0"/>
    <w:rsid w:val="00C05D03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4D7C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1132D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60E3"/>
    <w:rsid w:val="00E91B91"/>
    <w:rsid w:val="00E92CBD"/>
    <w:rsid w:val="00E93515"/>
    <w:rsid w:val="00E97AF0"/>
    <w:rsid w:val="00E97F2E"/>
    <w:rsid w:val="00EA0637"/>
    <w:rsid w:val="00EA3B92"/>
    <w:rsid w:val="00EB17B9"/>
    <w:rsid w:val="00ED25BE"/>
    <w:rsid w:val="00EE5DF5"/>
    <w:rsid w:val="00EF2DC6"/>
    <w:rsid w:val="00EF4782"/>
    <w:rsid w:val="00EF56C1"/>
    <w:rsid w:val="00EF7780"/>
    <w:rsid w:val="00F03B01"/>
    <w:rsid w:val="00F113A9"/>
    <w:rsid w:val="00F132CA"/>
    <w:rsid w:val="00F24D87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B172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1724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1724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17240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17240"/>
    <w:rPr>
      <w:b/>
      <w:bCs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17240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17240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B17240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5_действующая редакция</Статус_x0020_документа>
    <_EndDate xmlns="http://schemas.microsoft.com/sharepoint/v3/fields">2013-02-06T20:00:00+00:00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D887-378E-416C-90AB-1FD5E741A76B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DA0E4AD-BBBF-4C51-96CC-18208FCF1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AE258-BEC2-4487-B0A3-8F5B7160D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C07CD0-42AD-427A-A86A-F6E81F42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Ы</dc:title>
  <dc:subject/>
  <dc:creator>111</dc:creator>
  <cp:keywords/>
  <dc:description/>
  <cp:lastModifiedBy>Glushak</cp:lastModifiedBy>
  <cp:revision>2</cp:revision>
  <cp:lastPrinted>2013-01-28T11:05:00Z</cp:lastPrinted>
  <dcterms:created xsi:type="dcterms:W3CDTF">2013-02-13T08:38:00Z</dcterms:created>
  <dcterms:modified xsi:type="dcterms:W3CDTF">2013-02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A208CA240C4E143B0AB8415F7D7A4C9</vt:lpwstr>
  </property>
</Properties>
</file>